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317"/>
        <w:tblW w:w="1020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1417"/>
        <w:gridCol w:w="1560"/>
        <w:gridCol w:w="1560"/>
      </w:tblGrid>
      <w:tr w:rsidR="00A17426" w:rsidRPr="005025D3" w:rsidTr="004815C5">
        <w:tc>
          <w:tcPr>
            <w:tcW w:w="10207" w:type="dxa"/>
            <w:gridSpan w:val="7"/>
          </w:tcPr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NIE NR</w:t>
            </w:r>
            <w:r w:rsidRPr="001B365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1B365A">
              <w:rPr>
                <w:rFonts w:cstheme="minorHAnsi"/>
                <w:b/>
                <w:sz w:val="20"/>
                <w:szCs w:val="20"/>
              </w:rPr>
              <w:t xml:space="preserve"> -  ZABAWKI, EDUKACJA, REHABILITACJA DLA DZIECI</w:t>
            </w:r>
          </w:p>
          <w:p w:rsidR="00A17426" w:rsidRPr="005025D3" w:rsidRDefault="00A17426" w:rsidP="004815C5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A17426" w:rsidRPr="005025D3" w:rsidRDefault="00A17426" w:rsidP="004815C5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Cena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jedn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 xml:space="preserve"> bru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atek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1B365A" w:rsidRPr="001B365A" w:rsidTr="004815C5">
        <w:trPr>
          <w:trHeight w:val="728"/>
        </w:trPr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Piankowy kojec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Tablica korkowa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Zabawka do raczkowani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Samochodzik z napędem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ta edukacyjn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Interaktywny chodzi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ta kontrastowa z lusterkam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ły rowere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Szczeniaczek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uczniaczek</w:t>
            </w:r>
            <w:proofErr w:type="spellEnd"/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proofErr w:type="spellStart"/>
            <w:r w:rsidRPr="001B365A">
              <w:rPr>
                <w:rFonts w:cstheme="minorHAnsi"/>
                <w:sz w:val="20"/>
                <w:szCs w:val="20"/>
              </w:rPr>
              <w:t>Jeździk</w:t>
            </w:r>
            <w:proofErr w:type="spellEnd"/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ącik piankowy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1559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Zestaw z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kulodromem</w:t>
            </w:r>
            <w:proofErr w:type="spellEnd"/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proofErr w:type="spellStart"/>
            <w:r w:rsidRPr="001B365A">
              <w:rPr>
                <w:rFonts w:cstheme="minorHAnsi"/>
                <w:sz w:val="20"/>
                <w:szCs w:val="20"/>
              </w:rPr>
              <w:t>Przybijanka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 xml:space="preserve"> duży zesta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proofErr w:type="spellStart"/>
            <w:r w:rsidRPr="001B365A">
              <w:rPr>
                <w:rFonts w:cstheme="minorHAnsi"/>
                <w:sz w:val="20"/>
                <w:szCs w:val="20"/>
              </w:rPr>
              <w:t>Nakładanka</w:t>
            </w:r>
            <w:proofErr w:type="spellEnd"/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Teatrzy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mplet pacyne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agoniki z kolorowymi klockam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ącik manipulacyjno-sensoryczny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Fotelik bujacze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Centrum zabaw i rozwoju aktywnośc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ózek z kolorowymi klockam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Drzewko labirynt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iękkie klocki transparentne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ule sensoryczne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yspa kuchenna (zlewozmywak, pralka, kuchenka lodówka)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teriały plastyczne- farby plakatowe 12 koloró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redki świecowe (12 kolorów)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lastelina (6 kolorów)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odelina (12 kolorów)–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Flamastry z pędzelkową końcówka (24kolory)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sa papierow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sa soln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Bloki rysunkowe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locki duże- dla dzieci poniżej 3 lat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 opak.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Puzzle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 opak.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ini top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oduszka do spodka Mini top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Pojazd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Wyspa aktywności Kombi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Bambi</w:t>
            </w:r>
            <w:proofErr w:type="spellEnd"/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0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terac 3-częściowy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Zestaw pianek maluch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iłka ażurowa z dzwoneczkam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ala do balansowani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Opona mała-kształtka rehabilitacyjn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Elastyczna piłka do treningu dłon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proofErr w:type="spellStart"/>
            <w:r w:rsidRPr="001B365A">
              <w:rPr>
                <w:rFonts w:cstheme="minorHAnsi"/>
                <w:sz w:val="20"/>
                <w:szCs w:val="20"/>
              </w:rPr>
              <w:t>Półkoło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>-kształtka rehabilitacyjn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ałki- zesta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 zestawy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łynek - pozytywk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uszki dźwiękowe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3zestawy 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50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Zestaw do rytmik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lorowy tamburyn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after="24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after="24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after="24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after="24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Dłonie klapiące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Lustrzane kule dźwiękowe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Bajki- Grajki- zesta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Materiały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plastyczne-zestaw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 xml:space="preserve"> uzupełniając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365A">
              <w:rPr>
                <w:rFonts w:cstheme="minorHAnsi"/>
                <w:color w:val="000000" w:themeColor="text1"/>
                <w:sz w:val="20"/>
                <w:szCs w:val="20"/>
              </w:rPr>
              <w:t>2kp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A17426" w:rsidRPr="00A17426" w:rsidTr="004815C5">
        <w:tc>
          <w:tcPr>
            <w:tcW w:w="10207" w:type="dxa"/>
            <w:gridSpan w:val="7"/>
          </w:tcPr>
          <w:p w:rsidR="004815C5" w:rsidRDefault="004815C5" w:rsidP="004815C5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:rsidR="00A17426" w:rsidRDefault="00A17426" w:rsidP="004815C5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NIE NR 2</w:t>
            </w:r>
            <w:r w:rsidRPr="00A17426">
              <w:rPr>
                <w:rFonts w:cstheme="minorHAnsi"/>
                <w:b/>
                <w:sz w:val="20"/>
                <w:szCs w:val="20"/>
              </w:rPr>
              <w:t>- SPRZĘT RTV I AGD</w:t>
            </w:r>
          </w:p>
          <w:p w:rsidR="004815C5" w:rsidRPr="00A17426" w:rsidRDefault="004815C5" w:rsidP="004815C5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ralko -suszark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Odkurzacz piorący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Żelazko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Lodówk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rPr>
          <w:trHeight w:val="601"/>
        </w:trPr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:rsidR="004815C5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eastAsia="Times New Roman" w:cstheme="minorHAnsi"/>
                <w:sz w:val="20"/>
                <w:szCs w:val="20"/>
              </w:rPr>
              <w:t>Płyta indukcyjna</w:t>
            </w:r>
          </w:p>
          <w:p w:rsidR="004815C5" w:rsidRDefault="004815C5" w:rsidP="004815C5">
            <w:pPr>
              <w:rPr>
                <w:rFonts w:cstheme="minorHAnsi"/>
                <w:sz w:val="20"/>
                <w:szCs w:val="20"/>
              </w:rPr>
            </w:pPr>
          </w:p>
          <w:p w:rsidR="001B365A" w:rsidRPr="004815C5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tbl>
            <w:tblPr>
              <w:tblW w:w="124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  <w:gridCol w:w="5776"/>
            </w:tblGrid>
            <w:tr w:rsidR="001B365A" w:rsidRPr="001B365A" w:rsidTr="00A17426">
              <w:trPr>
                <w:trHeight w:val="329"/>
                <w:tblCellSpacing w:w="15" w:type="dxa"/>
              </w:trPr>
              <w:tc>
                <w:tcPr>
                  <w:tcW w:w="6651" w:type="dxa"/>
                  <w:vAlign w:val="center"/>
                  <w:hideMark/>
                </w:tcPr>
                <w:tbl>
                  <w:tblPr>
                    <w:tblW w:w="12047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10"/>
                    <w:gridCol w:w="5537"/>
                  </w:tblGrid>
                  <w:tr w:rsidR="001B365A" w:rsidRPr="001B365A" w:rsidTr="00A31877">
                    <w:trPr>
                      <w:tblCellSpacing w:w="15" w:type="dxa"/>
                    </w:trPr>
                    <w:tc>
                      <w:tcPr>
                        <w:tcW w:w="6465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ind w:right="-2581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2" w:type="dxa"/>
                        <w:vAlign w:val="center"/>
                        <w:hideMark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  <w:r w:rsidRPr="001B365A"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365A" w:rsidRPr="001B365A" w:rsidTr="00A31877">
                    <w:trPr>
                      <w:tblCellSpacing w:w="15" w:type="dxa"/>
                    </w:trPr>
                    <w:tc>
                      <w:tcPr>
                        <w:tcW w:w="6465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2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65A" w:rsidRPr="001B365A" w:rsidTr="00350799">
                    <w:trPr>
                      <w:trHeight w:val="30"/>
                      <w:tblCellSpacing w:w="15" w:type="dxa"/>
                    </w:trPr>
                    <w:tc>
                      <w:tcPr>
                        <w:tcW w:w="6465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2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65A" w:rsidRPr="001B365A" w:rsidTr="00A31877">
                    <w:trPr>
                      <w:tblCellSpacing w:w="15" w:type="dxa"/>
                    </w:trPr>
                    <w:tc>
                      <w:tcPr>
                        <w:tcW w:w="6465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2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365A" w:rsidRPr="001B365A" w:rsidTr="00A31877">
                    <w:trPr>
                      <w:tblCellSpacing w:w="15" w:type="dxa"/>
                    </w:trPr>
                    <w:tc>
                      <w:tcPr>
                        <w:tcW w:w="6465" w:type="dxa"/>
                        <w:vAlign w:val="center"/>
                        <w:hideMark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2" w:type="dxa"/>
                        <w:vAlign w:val="center"/>
                      </w:tcPr>
                      <w:p w:rsidR="001B365A" w:rsidRPr="001B365A" w:rsidRDefault="001B365A" w:rsidP="001505E7">
                        <w:pPr>
                          <w:framePr w:hSpace="141" w:wrap="around" w:vAnchor="page" w:hAnchor="margin" w:xAlign="center" w:y="2317"/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B365A" w:rsidRPr="001B365A" w:rsidRDefault="001B365A" w:rsidP="001505E7">
                  <w:pPr>
                    <w:framePr w:hSpace="141" w:wrap="around" w:vAnchor="page" w:hAnchor="margin" w:xAlign="center" w:y="2317"/>
                    <w:shd w:val="clear" w:color="auto" w:fill="FFFFFF" w:themeFill="background1"/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31" w:type="dxa"/>
                  <w:vAlign w:val="center"/>
                  <w:hideMark/>
                </w:tcPr>
                <w:p w:rsidR="001B365A" w:rsidRPr="001B365A" w:rsidRDefault="001B365A" w:rsidP="001505E7">
                  <w:pPr>
                    <w:framePr w:hSpace="141" w:wrap="around" w:vAnchor="page" w:hAnchor="margin" w:xAlign="center" w:y="2317"/>
                    <w:shd w:val="clear" w:color="auto" w:fill="FFFFFF" w:themeFill="background1"/>
                    <w:spacing w:after="0" w:line="240" w:lineRule="auto"/>
                    <w:ind w:left="537" w:hanging="537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05E7" w:rsidRDefault="001505E7" w:rsidP="004815C5">
            <w:pPr>
              <w:ind w:right="-2581"/>
              <w:rPr>
                <w:rFonts w:eastAsia="Times New Roman" w:cstheme="minorHAnsi"/>
                <w:sz w:val="20"/>
                <w:szCs w:val="20"/>
              </w:rPr>
            </w:pPr>
          </w:p>
          <w:p w:rsidR="001505E7" w:rsidRDefault="001505E7" w:rsidP="001505E7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1505E7" w:rsidRDefault="001505E7" w:rsidP="001505E7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1B365A" w:rsidRPr="001505E7" w:rsidRDefault="001B365A" w:rsidP="001505E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ind w:right="-258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ind w:right="-258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zmywarko-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wyparzarka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 xml:space="preserve"> gastronomiczna do naczyń i szkł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2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uchenka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CE3C622" wp14:editId="793504AD">
                  <wp:extent cx="1647825" cy="742950"/>
                  <wp:effectExtent l="0" t="0" r="9525" b="0"/>
                  <wp:docPr id="65" name="Obraz 65" descr="f5bcfe8848ac9e7619d1cdd9c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5bcfe8848ac9e7619d1cdd9c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A17426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bookmarkStart w:id="0" w:name="description"/>
            <w:bookmarkEnd w:id="0"/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Komplet garnków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2016AA5" wp14:editId="0B64F0EB">
                  <wp:extent cx="1590675" cy="1000125"/>
                  <wp:effectExtent l="0" t="0" r="9525" b="9525"/>
                  <wp:docPr id="66" name="Obraz 66" descr="Garnki marmurowe BerlingerHaus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arnki marmurowe BerlingerHaus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kpl</w:t>
            </w:r>
          </w:p>
        </w:tc>
        <w:tc>
          <w:tcPr>
            <w:tcW w:w="1559" w:type="dxa"/>
          </w:tcPr>
          <w:p w:rsidR="001B365A" w:rsidRPr="00A17426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Laptop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agwek5"/>
              <w:keepNext w:val="0"/>
              <w:keepLines w:val="0"/>
              <w:shd w:val="clear" w:color="auto" w:fill="FFFFFF" w:themeFill="background1"/>
              <w:spacing w:before="100" w:beforeAutospacing="1" w:after="100" w:afterAutospacing="1"/>
              <w:ind w:left="360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agwek5"/>
              <w:keepNext w:val="0"/>
              <w:keepLines w:val="0"/>
              <w:shd w:val="clear" w:color="auto" w:fill="FFFFFF" w:themeFill="background1"/>
              <w:spacing w:before="100" w:beforeAutospacing="1" w:after="100" w:afterAutospacing="1"/>
              <w:ind w:left="360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agwek5"/>
              <w:keepNext w:val="0"/>
              <w:keepLines w:val="0"/>
              <w:shd w:val="clear" w:color="auto" w:fill="FFFFFF" w:themeFill="background1"/>
              <w:spacing w:before="100" w:beforeAutospacing="1" w:after="100" w:afterAutospacing="1"/>
              <w:ind w:left="360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agwek5"/>
              <w:keepNext w:val="0"/>
              <w:keepLines w:val="0"/>
              <w:shd w:val="clear" w:color="auto" w:fill="FFFFFF" w:themeFill="background1"/>
              <w:spacing w:before="100" w:beforeAutospacing="1" w:after="100" w:afterAutospacing="1"/>
              <w:ind w:left="360"/>
              <w:outlineLvl w:val="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5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A17426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lastRenderedPageBreak/>
              <w:t>Lodówka do kuchn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10" w:type="dxa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uchenka mikrofalowa</w:t>
            </w:r>
          </w:p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7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Czajnik elektryczn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B365A">
              <w:rPr>
                <w:rFonts w:cstheme="minorHAnsi"/>
                <w:color w:val="000000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69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Szafa chłodnicza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0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Lodówki </w:t>
            </w:r>
            <w:proofErr w:type="spellStart"/>
            <w:r w:rsidRPr="001B365A">
              <w:rPr>
                <w:rFonts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3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1C1C1B"/>
                <w:sz w:val="20"/>
                <w:szCs w:val="20"/>
              </w:rPr>
              <w:t xml:space="preserve">pochłaniacz, wyciąg kominowy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1C1C1B"/>
                <w:sz w:val="20"/>
                <w:szCs w:val="20"/>
              </w:rPr>
            </w:pPr>
            <w:r w:rsidRPr="001B365A">
              <w:rPr>
                <w:rFonts w:cstheme="minorHAnsi"/>
                <w:color w:val="1C1C1B"/>
                <w:sz w:val="20"/>
                <w:szCs w:val="20"/>
              </w:rPr>
              <w:t xml:space="preserve">Miniwieża grająca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spacing w:line="345" w:lineRule="atLeast"/>
              <w:textAlignment w:val="baseline"/>
              <w:rPr>
                <w:rStyle w:val="attribute-name"/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spacing w:line="345" w:lineRule="atLeast"/>
              <w:textAlignment w:val="baseline"/>
              <w:rPr>
                <w:rStyle w:val="attribute-name"/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spacing w:line="345" w:lineRule="atLeast"/>
              <w:textAlignment w:val="baseline"/>
              <w:rPr>
                <w:rStyle w:val="attribute-name"/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/>
              <w:spacing w:line="345" w:lineRule="atLeast"/>
              <w:textAlignment w:val="baseline"/>
              <w:rPr>
                <w:rStyle w:val="attribute-name"/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A17426" w:rsidRPr="001B365A" w:rsidTr="004815C5">
        <w:tc>
          <w:tcPr>
            <w:tcW w:w="10207" w:type="dxa"/>
            <w:gridSpan w:val="7"/>
          </w:tcPr>
          <w:p w:rsidR="00A17426" w:rsidRDefault="00A17426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b/>
                <w:color w:val="000000"/>
                <w:sz w:val="20"/>
                <w:szCs w:val="20"/>
              </w:rPr>
              <w:t>CZĘŚĆ III - MEBLE</w:t>
            </w:r>
          </w:p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 zestaw meblowy -sala dziecięc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zestaw szafek  - sala dziecięc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  regał szatniowy 5-osobowy 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1B365A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Stoliki w kształcie koł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Krzesełk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Biurko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79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Stoły </w:t>
            </w: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595AD829" wp14:editId="0D23959C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586740</wp:posOffset>
                  </wp:positionV>
                  <wp:extent cx="1674495" cy="1450340"/>
                  <wp:effectExtent l="0" t="0" r="1905" b="0"/>
                  <wp:wrapSquare wrapText="bothSides"/>
                  <wp:docPr id="2" name="Obraz 8" descr="1232_s_360A_1_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32_s_360A_1_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45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0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Krzesła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8CAE109" wp14:editId="6A27C0A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62100" cy="1882140"/>
                  <wp:effectExtent l="0" t="0" r="0" b="3810"/>
                  <wp:wrapSquare wrapText="bothSides"/>
                  <wp:docPr id="1" name="Obraz 9" descr="Krzesło do poczekalni 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zesło do poczekalni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8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3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81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217A5B6" wp14:editId="303CEA12">
                  <wp:extent cx="1924050" cy="19240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65A">
              <w:rPr>
                <w:rFonts w:cstheme="minorHAnsi"/>
                <w:color w:val="000000"/>
                <w:sz w:val="20"/>
                <w:szCs w:val="20"/>
              </w:rPr>
              <w:t>Metalowa szafka szkolna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2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mplet wypoczynkowy sofa +2 fotele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505E7" w:rsidRDefault="001B365A" w:rsidP="004815C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505E7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10464" behindDoc="1" locked="0" layoutInCell="1" allowOverlap="1" wp14:anchorId="762ED9D7" wp14:editId="7E6804C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270</wp:posOffset>
                  </wp:positionV>
                  <wp:extent cx="19812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392" y="21412"/>
                      <wp:lineTo x="21392" y="0"/>
                      <wp:lineTo x="0" y="0"/>
                    </wp:wrapPolygon>
                  </wp:wrapTight>
                  <wp:docPr id="9" name="Obraz 9" descr="Komplet wypoczynkowy 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mplet wypoczynkowy 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5E7">
              <w:rPr>
                <w:rFonts w:cstheme="minorHAnsi"/>
                <w:sz w:val="18"/>
                <w:szCs w:val="18"/>
              </w:rPr>
              <w:t>Fotografia poglądow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3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1" locked="0" layoutInCell="1" allowOverlap="1" wp14:anchorId="42D65F26" wp14:editId="350D193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168211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282" y="21435"/>
                      <wp:lineTo x="2128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65A">
              <w:rPr>
                <w:rFonts w:cstheme="minorHAnsi"/>
                <w:sz w:val="20"/>
                <w:szCs w:val="20"/>
              </w:rPr>
              <w:t xml:space="preserve">Zabudowa kuchni-klub seniora </w:t>
            </w:r>
          </w:p>
          <w:p w:rsidR="001B365A" w:rsidRPr="001505E7" w:rsidRDefault="001B365A" w:rsidP="004815C5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505E7">
              <w:rPr>
                <w:rFonts w:cstheme="minorHAnsi"/>
                <w:sz w:val="18"/>
                <w:szCs w:val="18"/>
              </w:rPr>
              <w:t>Fotografia poglądow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</w:tr>
      <w:tr w:rsidR="001B365A" w:rsidRPr="001B365A" w:rsidTr="004815C5">
        <w:trPr>
          <w:trHeight w:val="2615"/>
        </w:trPr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noProof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t xml:space="preserve">Zestaw szafkek do wydawalni posiłków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zestaw 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1B365A" w:rsidRPr="001505E7" w:rsidRDefault="001B365A" w:rsidP="004815C5">
            <w:pPr>
              <w:pStyle w:val="Nagwek2"/>
              <w:shd w:val="clear" w:color="auto" w:fill="FFFFFF"/>
              <w:spacing w:before="0" w:before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323232"/>
                <w:spacing w:val="14"/>
                <w:sz w:val="20"/>
                <w:szCs w:val="20"/>
              </w:rPr>
            </w:pPr>
            <w:r w:rsidRPr="001505E7">
              <w:rPr>
                <w:rFonts w:asciiTheme="minorHAnsi" w:hAnsiTheme="minorHAnsi" w:cstheme="minorHAnsi"/>
                <w:b w:val="0"/>
                <w:bCs w:val="0"/>
                <w:color w:val="323232"/>
                <w:spacing w:val="14"/>
                <w:sz w:val="20"/>
                <w:szCs w:val="20"/>
              </w:rPr>
              <w:t xml:space="preserve">Osłony na grzejniki- pełne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8 szt. 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A17426" w:rsidRPr="001B365A" w:rsidTr="004815C5">
        <w:trPr>
          <w:trHeight w:val="773"/>
        </w:trPr>
        <w:tc>
          <w:tcPr>
            <w:tcW w:w="10207" w:type="dxa"/>
            <w:gridSpan w:val="7"/>
          </w:tcPr>
          <w:p w:rsidR="001505E7" w:rsidRDefault="001505E7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ADANIE NR 4</w:t>
            </w:r>
            <w:r w:rsidRPr="001B365A">
              <w:rPr>
                <w:rFonts w:cstheme="minorHAnsi"/>
                <w:b/>
                <w:color w:val="000000"/>
                <w:sz w:val="20"/>
                <w:szCs w:val="20"/>
              </w:rPr>
              <w:t xml:space="preserve"> – POZOSTAŁE WYPOSAŻENIE</w:t>
            </w:r>
          </w:p>
          <w:p w:rsidR="00A17426" w:rsidRPr="001B365A" w:rsidRDefault="00A17426" w:rsidP="00481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  <w:tcBorders>
              <w:right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komplet pościeli z kołdrą i poduszką: </w:t>
            </w:r>
          </w:p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1B365A">
              <w:rPr>
                <w:rFonts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1B365A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365A" w:rsidRPr="001B365A" w:rsidRDefault="001B365A" w:rsidP="00481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E375A4" w:rsidRDefault="00E375A4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estaw parawanów niskich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2 zestawy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rPr>
          <w:trHeight w:val="493"/>
        </w:trPr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2410" w:type="dxa"/>
          </w:tcPr>
          <w:p w:rsidR="001B365A" w:rsidRPr="00E375A4" w:rsidRDefault="00E375A4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ywan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8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Leżaki/łóżeczka </w:t>
            </w:r>
          </w:p>
        </w:tc>
        <w:tc>
          <w:tcPr>
            <w:tcW w:w="992" w:type="dxa"/>
            <w:vAlign w:val="center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0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odkłady pod prześcieradł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kpl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mplet pościeli z kołdrą i poduszką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20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aterace do leżakó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kpl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ielofunkcyjne krzesło do karmieni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2410" w:type="dxa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Szafa na leżaki</w:t>
            </w:r>
          </w:p>
          <w:p w:rsidR="00E375A4" w:rsidRPr="001B365A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Folia ochronna do wózk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kpl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rzewijak z szafką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Regał na nocnik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9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Nocnik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0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anel na informacje- kwiate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sz na pieluchy  z pochłaniaczem powietrz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Nawilżacz powietrz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ózek wieloosobowy- (6 osobowy)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eastAsia="Times New Roman" w:cstheme="minorHAnsi"/>
                <w:color w:val="666666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eastAsia="Times New Roman" w:cstheme="minorHAnsi"/>
                <w:color w:val="66666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eastAsia="Times New Roman" w:cstheme="minorHAnsi"/>
                <w:color w:val="66666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eastAsia="Times New Roman" w:cstheme="minorHAnsi"/>
                <w:color w:val="666666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Deska do prasowani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Sztućce</w:t>
            </w:r>
          </w:p>
          <w:p w:rsidR="00E375A4" w:rsidRPr="001B365A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20 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6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Naczynia(talerzyk, talerz głęboki, kubeczek)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20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kpl</w:t>
            </w:r>
            <w:proofErr w:type="spellEnd"/>
            <w:r w:rsidRPr="001B36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Kubek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niekapek</w:t>
            </w:r>
            <w:proofErr w:type="spellEnd"/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Śliniak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30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Sterylizator do butelek i smoczkó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Termos 1,5 l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odgrzewacz do butelek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Wózek do rozwożenia posiłków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3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Dozownik na mydło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odajnik na papierowe ręcznik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1505E7">
        <w:trPr>
          <w:trHeight w:val="919"/>
        </w:trPr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Wózek do sprzątania KOMPLET+MOP -1 komplet </w:t>
            </w:r>
            <w:bookmarkStart w:id="1" w:name="_GoBack"/>
            <w:bookmarkEnd w:id="1"/>
          </w:p>
        </w:tc>
        <w:tc>
          <w:tcPr>
            <w:tcW w:w="992" w:type="dxa"/>
          </w:tcPr>
          <w:p w:rsidR="001B365A" w:rsidRPr="001B365A" w:rsidRDefault="001B365A" w:rsidP="004815C5">
            <w:pPr>
              <w:pStyle w:val="Akapitzlist"/>
              <w:numPr>
                <w:ilvl w:val="1"/>
                <w:numId w:val="30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Default="001B365A" w:rsidP="004815C5">
            <w:pPr>
              <w:shd w:val="clear" w:color="auto" w:fill="FFFFFF" w:themeFill="background1"/>
              <w:rPr>
                <w:rFonts w:eastAsia="Times New Roman" w:cstheme="minorHAnsi"/>
                <w:sz w:val="20"/>
                <w:szCs w:val="20"/>
              </w:rPr>
            </w:pPr>
            <w:r w:rsidRPr="001B365A">
              <w:rPr>
                <w:rFonts w:eastAsia="Times New Roman" w:cstheme="minorHAnsi"/>
                <w:sz w:val="20"/>
                <w:szCs w:val="20"/>
              </w:rPr>
              <w:t>Zestaw noży</w:t>
            </w:r>
          </w:p>
          <w:p w:rsidR="00E375A4" w:rsidRPr="001B365A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pStyle w:val="Akapitzlist"/>
              <w:numPr>
                <w:ilvl w:val="1"/>
                <w:numId w:val="30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65A" w:rsidRPr="001B365A" w:rsidRDefault="001B365A" w:rsidP="004815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rPr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7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Dwustronny dywan piankowy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8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Dywan narożny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19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ółka na kubeczki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2 zestawy 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Garnki-zestaw do płyty indukcyjnej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B365A" w:rsidRPr="001B365A" w:rsidTr="004815C5">
        <w:trPr>
          <w:trHeight w:val="441"/>
        </w:trPr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1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sz do śmiec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2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Podajnik  na papier toale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</w:rPr>
            </w:pPr>
            <w:r w:rsidRPr="001B365A">
              <w:rPr>
                <w:rFonts w:cstheme="minorHAnsi"/>
                <w:sz w:val="20"/>
                <w:szCs w:val="20"/>
              </w:rPr>
              <w:t>Zabezpieczenia gniazdek elektryczn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4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75A4" w:rsidRPr="001B365A" w:rsidTr="001505E7">
        <w:trPr>
          <w:trHeight w:val="1028"/>
        </w:trPr>
        <w:tc>
          <w:tcPr>
            <w:tcW w:w="10207" w:type="dxa"/>
            <w:gridSpan w:val="7"/>
          </w:tcPr>
          <w:p w:rsidR="001505E7" w:rsidRDefault="001505E7" w:rsidP="004815C5">
            <w:pPr>
              <w:pStyle w:val="NormalnyWeb"/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:rsidR="00E375A4" w:rsidRDefault="00E375A4" w:rsidP="004815C5">
            <w:pPr>
              <w:pStyle w:val="NormalnyWeb"/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NIE NR 5</w:t>
            </w:r>
            <w:r w:rsidRPr="001B365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505E7">
              <w:rPr>
                <w:rFonts w:cstheme="minorHAnsi"/>
                <w:b/>
                <w:sz w:val="20"/>
                <w:szCs w:val="20"/>
              </w:rPr>
              <w:t>–</w:t>
            </w:r>
            <w:r w:rsidRPr="001B365A">
              <w:rPr>
                <w:rFonts w:cstheme="minorHAnsi"/>
                <w:b/>
                <w:sz w:val="20"/>
                <w:szCs w:val="20"/>
              </w:rPr>
              <w:t xml:space="preserve"> BEZPIECZEŃSTWO</w:t>
            </w:r>
          </w:p>
          <w:p w:rsidR="001505E7" w:rsidRPr="001B365A" w:rsidRDefault="001505E7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4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Gaśnic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5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Aptecz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pStyle w:val="Normalny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Termometr medyczny </w:t>
            </w:r>
            <w:r w:rsidRPr="001B365A">
              <w:rPr>
                <w:rFonts w:cstheme="minorHAnsi"/>
                <w:sz w:val="20"/>
                <w:szCs w:val="20"/>
              </w:rPr>
              <w:lastRenderedPageBreak/>
              <w:t>bezdotyk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375A4" w:rsidRPr="001B365A" w:rsidTr="004815C5">
        <w:tc>
          <w:tcPr>
            <w:tcW w:w="10207" w:type="dxa"/>
            <w:gridSpan w:val="7"/>
          </w:tcPr>
          <w:p w:rsidR="00E375A4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E375A4" w:rsidRDefault="00E375A4" w:rsidP="004815C5">
            <w:pPr>
              <w:pStyle w:val="NormalnyWeb"/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NIE NR 6-  R</w:t>
            </w:r>
            <w:r w:rsidRPr="001B365A">
              <w:rPr>
                <w:rFonts w:cstheme="minorHAnsi"/>
                <w:b/>
                <w:sz w:val="20"/>
                <w:szCs w:val="20"/>
              </w:rPr>
              <w:t>EHABILITACJA DLA DOROSŁYCH</w:t>
            </w:r>
          </w:p>
          <w:p w:rsidR="001505E7" w:rsidRPr="00E375A4" w:rsidRDefault="001505E7" w:rsidP="004815C5">
            <w:pPr>
              <w:pStyle w:val="NormalnyWeb"/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tor rehabilitacyjny</w:t>
            </w:r>
            <w:r w:rsidR="001B365A"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528CEF61" wp14:editId="03C8300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670560</wp:posOffset>
                  </wp:positionV>
                  <wp:extent cx="1716405" cy="1203960"/>
                  <wp:effectExtent l="0" t="0" r="0" b="0"/>
                  <wp:wrapSquare wrapText="bothSides"/>
                  <wp:docPr id="18" name="Obraz 18" descr="Znalezione obrazy dla zapytania rotor rehabilit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nalezione obrazy dla zapytania rotor rehabilit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Bieżnia</w:t>
            </w:r>
          </w:p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31E6996A" wp14:editId="7698456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19250" cy="1567180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Rower rehabilitacyjny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4AAC8991" wp14:editId="58265C36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373380</wp:posOffset>
                  </wp:positionV>
                  <wp:extent cx="1697990" cy="1234440"/>
                  <wp:effectExtent l="0" t="0" r="0" b="381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4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Opaski życia z kartą sim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30sz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65A" w:rsidRPr="001B365A" w:rsidRDefault="001B365A" w:rsidP="004815C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75A4" w:rsidRPr="001B365A" w:rsidTr="004815C5">
        <w:tc>
          <w:tcPr>
            <w:tcW w:w="10207" w:type="dxa"/>
            <w:gridSpan w:val="7"/>
          </w:tcPr>
          <w:p w:rsidR="00E375A4" w:rsidRDefault="00E375A4" w:rsidP="004815C5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:rsidR="00E375A4" w:rsidRPr="001B365A" w:rsidRDefault="00E375A4" w:rsidP="004815C5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1B365A">
              <w:rPr>
                <w:rFonts w:cstheme="minorHAnsi"/>
                <w:b/>
                <w:sz w:val="20"/>
                <w:szCs w:val="20"/>
              </w:rPr>
              <w:t>- WYPOSAŻENIE ŁAZIENKI</w:t>
            </w:r>
          </w:p>
          <w:p w:rsidR="00E375A4" w:rsidRPr="001B365A" w:rsidRDefault="00E375A4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Umywalka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uszla ustępowa</w:t>
            </w:r>
          </w:p>
          <w:p w:rsidR="00E375A4" w:rsidRPr="001B365A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Brodzik</w:t>
            </w:r>
          </w:p>
          <w:p w:rsidR="00E375A4" w:rsidRPr="001B365A" w:rsidRDefault="00E375A4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1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10" w:type="dxa"/>
            <w:shd w:val="clear" w:color="auto" w:fill="FFFFFF" w:themeFill="background1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Lustro łazienkowe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do zawieszenia , uchylne </w:t>
            </w: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</w:tbl>
    <w:p w:rsidR="00BD0E81" w:rsidRPr="005025D3" w:rsidRDefault="00BD0E81" w:rsidP="0032731F">
      <w:pPr>
        <w:shd w:val="clear" w:color="auto" w:fill="FFFFFF" w:themeFill="background1"/>
        <w:rPr>
          <w:rFonts w:cstheme="minorHAnsi"/>
          <w:sz w:val="24"/>
          <w:szCs w:val="24"/>
        </w:rPr>
      </w:pPr>
    </w:p>
    <w:sectPr w:rsidR="00BD0E81" w:rsidRPr="005025D3" w:rsidSect="004815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26" w:rsidRDefault="00A17426" w:rsidP="006C147B">
      <w:pPr>
        <w:spacing w:after="0" w:line="240" w:lineRule="auto"/>
      </w:pPr>
      <w:r>
        <w:separator/>
      </w:r>
    </w:p>
  </w:endnote>
  <w:endnote w:type="continuationSeparator" w:id="0">
    <w:p w:rsidR="00A17426" w:rsidRDefault="00A17426" w:rsidP="006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26" w:rsidRDefault="00A17426">
    <w:pPr>
      <w:pStyle w:val="Stopka"/>
    </w:pPr>
    <w:r>
      <w:rPr>
        <w:noProof/>
      </w:rPr>
      <w:drawing>
        <wp:inline distT="0" distB="0" distL="0" distR="0" wp14:anchorId="416DABD0" wp14:editId="27652D05">
          <wp:extent cx="870118" cy="4000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98" cy="4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7CE637" wp14:editId="2598BE2C">
          <wp:extent cx="711200" cy="338262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2" cy="33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26" w:rsidRDefault="00A174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26" w:rsidRDefault="00A17426" w:rsidP="006C147B">
      <w:pPr>
        <w:spacing w:after="0" w:line="240" w:lineRule="auto"/>
      </w:pPr>
      <w:r>
        <w:separator/>
      </w:r>
    </w:p>
  </w:footnote>
  <w:footnote w:type="continuationSeparator" w:id="0">
    <w:p w:rsidR="00A17426" w:rsidRDefault="00A17426" w:rsidP="006C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  <w:p w:rsidR="00A17426" w:rsidRDefault="00A17426" w:rsidP="004815C5">
    <w:pPr>
      <w:pStyle w:val="Nagwek"/>
      <w:jc w:val="right"/>
    </w:pPr>
    <w:r w:rsidRPr="00C12140">
      <w:rPr>
        <w:noProof/>
        <w:sz w:val="28"/>
        <w:szCs w:val="28"/>
      </w:rPr>
      <w:drawing>
        <wp:inline distT="0" distB="0" distL="0" distR="0" wp14:anchorId="71441223" wp14:editId="5B78B968">
          <wp:extent cx="5760720" cy="5906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26" w:rsidRDefault="00A17426">
    <w:pPr>
      <w:pStyle w:val="Nagwek"/>
    </w:pPr>
  </w:p>
  <w:p w:rsidR="004815C5" w:rsidRDefault="004815C5" w:rsidP="004815C5">
    <w:pPr>
      <w:pStyle w:val="Nagwek"/>
      <w:tabs>
        <w:tab w:val="left" w:pos="2534"/>
      </w:tabs>
    </w:pPr>
    <w:r>
      <w:tab/>
    </w:r>
    <w:r w:rsidRPr="00CB5FF8">
      <w:tab/>
    </w:r>
    <w:r>
      <w:tab/>
    </w:r>
    <w:r w:rsidR="00CB5FF8">
      <w:t xml:space="preserve">  </w:t>
    </w:r>
    <w:r>
      <w:t>Formularz cenowy- Załącznik nr 2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79A"/>
    <w:multiLevelType w:val="multilevel"/>
    <w:tmpl w:val="09B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06EC"/>
    <w:multiLevelType w:val="multilevel"/>
    <w:tmpl w:val="68F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6327"/>
    <w:multiLevelType w:val="hybridMultilevel"/>
    <w:tmpl w:val="372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10077"/>
    <w:multiLevelType w:val="multilevel"/>
    <w:tmpl w:val="018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33019"/>
    <w:multiLevelType w:val="multilevel"/>
    <w:tmpl w:val="E8B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30118"/>
    <w:multiLevelType w:val="multilevel"/>
    <w:tmpl w:val="332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60CF"/>
    <w:multiLevelType w:val="multilevel"/>
    <w:tmpl w:val="50A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76AC"/>
    <w:multiLevelType w:val="hybridMultilevel"/>
    <w:tmpl w:val="DA9653F6"/>
    <w:lvl w:ilvl="0" w:tplc="89C832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3D9"/>
    <w:multiLevelType w:val="multilevel"/>
    <w:tmpl w:val="941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2420D"/>
    <w:multiLevelType w:val="multilevel"/>
    <w:tmpl w:val="7324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237AE"/>
    <w:multiLevelType w:val="multilevel"/>
    <w:tmpl w:val="C86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E1EDA"/>
    <w:multiLevelType w:val="multilevel"/>
    <w:tmpl w:val="A6D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B1442"/>
    <w:multiLevelType w:val="multilevel"/>
    <w:tmpl w:val="CCA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676D2"/>
    <w:multiLevelType w:val="multilevel"/>
    <w:tmpl w:val="399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30ACD"/>
    <w:multiLevelType w:val="multilevel"/>
    <w:tmpl w:val="10C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C47B6"/>
    <w:multiLevelType w:val="multilevel"/>
    <w:tmpl w:val="C14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94722"/>
    <w:multiLevelType w:val="multilevel"/>
    <w:tmpl w:val="32F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83E89"/>
    <w:multiLevelType w:val="multilevel"/>
    <w:tmpl w:val="97C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F5DE6"/>
    <w:multiLevelType w:val="multilevel"/>
    <w:tmpl w:val="2BB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83804"/>
    <w:multiLevelType w:val="multilevel"/>
    <w:tmpl w:val="6A7A4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7D3FB2"/>
    <w:multiLevelType w:val="multilevel"/>
    <w:tmpl w:val="A9B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840B68"/>
    <w:multiLevelType w:val="multilevel"/>
    <w:tmpl w:val="6A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E690F"/>
    <w:multiLevelType w:val="multilevel"/>
    <w:tmpl w:val="5CA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B34B1B"/>
    <w:multiLevelType w:val="multilevel"/>
    <w:tmpl w:val="3FC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FA2738"/>
    <w:multiLevelType w:val="multilevel"/>
    <w:tmpl w:val="8C9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605DAB"/>
    <w:multiLevelType w:val="multilevel"/>
    <w:tmpl w:val="5EA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116B0B"/>
    <w:multiLevelType w:val="multilevel"/>
    <w:tmpl w:val="BD6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3B668F"/>
    <w:multiLevelType w:val="hybridMultilevel"/>
    <w:tmpl w:val="014AE368"/>
    <w:lvl w:ilvl="0" w:tplc="691236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C2495"/>
    <w:multiLevelType w:val="multilevel"/>
    <w:tmpl w:val="439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ED2A44"/>
    <w:multiLevelType w:val="multilevel"/>
    <w:tmpl w:val="636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D02514"/>
    <w:multiLevelType w:val="multilevel"/>
    <w:tmpl w:val="472E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0872AD"/>
    <w:multiLevelType w:val="multilevel"/>
    <w:tmpl w:val="329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21E0F"/>
    <w:multiLevelType w:val="hybridMultilevel"/>
    <w:tmpl w:val="AD5E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DA6B8F"/>
    <w:multiLevelType w:val="multilevel"/>
    <w:tmpl w:val="1BA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D27833"/>
    <w:multiLevelType w:val="multilevel"/>
    <w:tmpl w:val="0D1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25476C"/>
    <w:multiLevelType w:val="multilevel"/>
    <w:tmpl w:val="5E4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F2A47"/>
    <w:multiLevelType w:val="multilevel"/>
    <w:tmpl w:val="646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D74BDF"/>
    <w:multiLevelType w:val="multilevel"/>
    <w:tmpl w:val="70E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DA16CB"/>
    <w:multiLevelType w:val="multilevel"/>
    <w:tmpl w:val="453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201D51"/>
    <w:multiLevelType w:val="multilevel"/>
    <w:tmpl w:val="A0D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B6EBF"/>
    <w:multiLevelType w:val="multilevel"/>
    <w:tmpl w:val="E0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03580A"/>
    <w:multiLevelType w:val="multilevel"/>
    <w:tmpl w:val="65E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A0358"/>
    <w:multiLevelType w:val="multilevel"/>
    <w:tmpl w:val="0F9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14577A"/>
    <w:multiLevelType w:val="multilevel"/>
    <w:tmpl w:val="531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7A413C"/>
    <w:multiLevelType w:val="multilevel"/>
    <w:tmpl w:val="D68E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BC0C09"/>
    <w:multiLevelType w:val="hybridMultilevel"/>
    <w:tmpl w:val="D078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72514C"/>
    <w:multiLevelType w:val="multilevel"/>
    <w:tmpl w:val="36E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3B5BDB"/>
    <w:multiLevelType w:val="multilevel"/>
    <w:tmpl w:val="5D9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415732"/>
    <w:multiLevelType w:val="multilevel"/>
    <w:tmpl w:val="C9B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20A75"/>
    <w:multiLevelType w:val="multilevel"/>
    <w:tmpl w:val="C83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22"/>
  </w:num>
  <w:num w:numId="4">
    <w:abstractNumId w:val="13"/>
  </w:num>
  <w:num w:numId="5">
    <w:abstractNumId w:val="12"/>
  </w:num>
  <w:num w:numId="6">
    <w:abstractNumId w:val="26"/>
  </w:num>
  <w:num w:numId="7">
    <w:abstractNumId w:val="25"/>
  </w:num>
  <w:num w:numId="8">
    <w:abstractNumId w:val="11"/>
  </w:num>
  <w:num w:numId="9">
    <w:abstractNumId w:val="40"/>
  </w:num>
  <w:num w:numId="10">
    <w:abstractNumId w:val="44"/>
  </w:num>
  <w:num w:numId="11">
    <w:abstractNumId w:val="38"/>
  </w:num>
  <w:num w:numId="12">
    <w:abstractNumId w:val="24"/>
  </w:num>
  <w:num w:numId="13">
    <w:abstractNumId w:val="36"/>
  </w:num>
  <w:num w:numId="14">
    <w:abstractNumId w:val="49"/>
  </w:num>
  <w:num w:numId="15">
    <w:abstractNumId w:val="1"/>
  </w:num>
  <w:num w:numId="16">
    <w:abstractNumId w:val="5"/>
  </w:num>
  <w:num w:numId="17">
    <w:abstractNumId w:val="17"/>
  </w:num>
  <w:num w:numId="18">
    <w:abstractNumId w:val="8"/>
  </w:num>
  <w:num w:numId="19">
    <w:abstractNumId w:val="16"/>
  </w:num>
  <w:num w:numId="20">
    <w:abstractNumId w:val="14"/>
  </w:num>
  <w:num w:numId="21">
    <w:abstractNumId w:val="18"/>
  </w:num>
  <w:num w:numId="22">
    <w:abstractNumId w:val="28"/>
  </w:num>
  <w:num w:numId="23">
    <w:abstractNumId w:val="48"/>
  </w:num>
  <w:num w:numId="24">
    <w:abstractNumId w:val="35"/>
  </w:num>
  <w:num w:numId="25">
    <w:abstractNumId w:val="20"/>
  </w:num>
  <w:num w:numId="26">
    <w:abstractNumId w:val="6"/>
  </w:num>
  <w:num w:numId="27">
    <w:abstractNumId w:val="0"/>
  </w:num>
  <w:num w:numId="28">
    <w:abstractNumId w:val="39"/>
  </w:num>
  <w:num w:numId="29">
    <w:abstractNumId w:val="21"/>
  </w:num>
  <w:num w:numId="30">
    <w:abstractNumId w:val="10"/>
  </w:num>
  <w:num w:numId="31">
    <w:abstractNumId w:val="30"/>
  </w:num>
  <w:num w:numId="32">
    <w:abstractNumId w:val="15"/>
  </w:num>
  <w:num w:numId="33">
    <w:abstractNumId w:val="47"/>
  </w:num>
  <w:num w:numId="34">
    <w:abstractNumId w:val="33"/>
  </w:num>
  <w:num w:numId="35">
    <w:abstractNumId w:val="41"/>
  </w:num>
  <w:num w:numId="36">
    <w:abstractNumId w:val="23"/>
  </w:num>
  <w:num w:numId="37">
    <w:abstractNumId w:val="31"/>
  </w:num>
  <w:num w:numId="38">
    <w:abstractNumId w:val="43"/>
  </w:num>
  <w:num w:numId="39">
    <w:abstractNumId w:val="42"/>
  </w:num>
  <w:num w:numId="40">
    <w:abstractNumId w:val="4"/>
  </w:num>
  <w:num w:numId="41">
    <w:abstractNumId w:val="3"/>
  </w:num>
  <w:num w:numId="42">
    <w:abstractNumId w:val="19"/>
  </w:num>
  <w:num w:numId="43">
    <w:abstractNumId w:val="46"/>
  </w:num>
  <w:num w:numId="44">
    <w:abstractNumId w:val="34"/>
  </w:num>
  <w:num w:numId="45">
    <w:abstractNumId w:val="27"/>
  </w:num>
  <w:num w:numId="46">
    <w:abstractNumId w:val="29"/>
  </w:num>
  <w:num w:numId="47">
    <w:abstractNumId w:val="7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CA"/>
    <w:rsid w:val="000069BA"/>
    <w:rsid w:val="00013FD2"/>
    <w:rsid w:val="0001520D"/>
    <w:rsid w:val="0003273E"/>
    <w:rsid w:val="00033951"/>
    <w:rsid w:val="0003513B"/>
    <w:rsid w:val="000459DF"/>
    <w:rsid w:val="0005454E"/>
    <w:rsid w:val="00065AD4"/>
    <w:rsid w:val="00071E0A"/>
    <w:rsid w:val="0007456A"/>
    <w:rsid w:val="000772F1"/>
    <w:rsid w:val="00083E04"/>
    <w:rsid w:val="00084C2A"/>
    <w:rsid w:val="00087006"/>
    <w:rsid w:val="00091B85"/>
    <w:rsid w:val="00092237"/>
    <w:rsid w:val="000947E2"/>
    <w:rsid w:val="000959DD"/>
    <w:rsid w:val="000963CD"/>
    <w:rsid w:val="000A141D"/>
    <w:rsid w:val="000A347D"/>
    <w:rsid w:val="000A5762"/>
    <w:rsid w:val="000A5A86"/>
    <w:rsid w:val="000B37AE"/>
    <w:rsid w:val="000B72D6"/>
    <w:rsid w:val="000C2271"/>
    <w:rsid w:val="000C6DBA"/>
    <w:rsid w:val="000D2ED7"/>
    <w:rsid w:val="000E68EF"/>
    <w:rsid w:val="000F300B"/>
    <w:rsid w:val="000F3DD8"/>
    <w:rsid w:val="000F49CD"/>
    <w:rsid w:val="00110B87"/>
    <w:rsid w:val="00115074"/>
    <w:rsid w:val="001172B3"/>
    <w:rsid w:val="0012214E"/>
    <w:rsid w:val="0013535A"/>
    <w:rsid w:val="001451FD"/>
    <w:rsid w:val="001505E7"/>
    <w:rsid w:val="00152A7F"/>
    <w:rsid w:val="001654EC"/>
    <w:rsid w:val="001657D4"/>
    <w:rsid w:val="00173D12"/>
    <w:rsid w:val="00175203"/>
    <w:rsid w:val="00175919"/>
    <w:rsid w:val="0019169E"/>
    <w:rsid w:val="00193B37"/>
    <w:rsid w:val="00197AE3"/>
    <w:rsid w:val="001A2B90"/>
    <w:rsid w:val="001A4522"/>
    <w:rsid w:val="001A6B88"/>
    <w:rsid w:val="001B365A"/>
    <w:rsid w:val="001D783E"/>
    <w:rsid w:val="001D7B75"/>
    <w:rsid w:val="001E362E"/>
    <w:rsid w:val="001F5017"/>
    <w:rsid w:val="001F6C6A"/>
    <w:rsid w:val="00205DF0"/>
    <w:rsid w:val="00210ADB"/>
    <w:rsid w:val="00217271"/>
    <w:rsid w:val="00223991"/>
    <w:rsid w:val="00227CB7"/>
    <w:rsid w:val="00230A2C"/>
    <w:rsid w:val="0023253E"/>
    <w:rsid w:val="002443B0"/>
    <w:rsid w:val="00247CA5"/>
    <w:rsid w:val="00254218"/>
    <w:rsid w:val="00282E65"/>
    <w:rsid w:val="00283AB4"/>
    <w:rsid w:val="00287A29"/>
    <w:rsid w:val="002A59A4"/>
    <w:rsid w:val="002B3F3C"/>
    <w:rsid w:val="002B57B0"/>
    <w:rsid w:val="002C1499"/>
    <w:rsid w:val="002D26FC"/>
    <w:rsid w:val="002D2A92"/>
    <w:rsid w:val="002D6D3A"/>
    <w:rsid w:val="002E18D6"/>
    <w:rsid w:val="002F16D5"/>
    <w:rsid w:val="002F4B80"/>
    <w:rsid w:val="003123DE"/>
    <w:rsid w:val="00312A92"/>
    <w:rsid w:val="0031620A"/>
    <w:rsid w:val="00322414"/>
    <w:rsid w:val="00322C1D"/>
    <w:rsid w:val="003263FE"/>
    <w:rsid w:val="0032731F"/>
    <w:rsid w:val="00331655"/>
    <w:rsid w:val="00333833"/>
    <w:rsid w:val="0034139D"/>
    <w:rsid w:val="00350799"/>
    <w:rsid w:val="00350D29"/>
    <w:rsid w:val="00371018"/>
    <w:rsid w:val="003761B2"/>
    <w:rsid w:val="00381A14"/>
    <w:rsid w:val="0038295C"/>
    <w:rsid w:val="00383F5D"/>
    <w:rsid w:val="00390AB5"/>
    <w:rsid w:val="0039251A"/>
    <w:rsid w:val="00392B4C"/>
    <w:rsid w:val="003949C2"/>
    <w:rsid w:val="00394B05"/>
    <w:rsid w:val="00394BA2"/>
    <w:rsid w:val="003A03E9"/>
    <w:rsid w:val="003A1A19"/>
    <w:rsid w:val="003A1FE7"/>
    <w:rsid w:val="003A6EF0"/>
    <w:rsid w:val="003A7161"/>
    <w:rsid w:val="003B0149"/>
    <w:rsid w:val="003B2F1D"/>
    <w:rsid w:val="003B5E31"/>
    <w:rsid w:val="003B6D2A"/>
    <w:rsid w:val="003C05D6"/>
    <w:rsid w:val="003C111A"/>
    <w:rsid w:val="003C7F31"/>
    <w:rsid w:val="003D3839"/>
    <w:rsid w:val="003D51E8"/>
    <w:rsid w:val="003E084A"/>
    <w:rsid w:val="003E7D84"/>
    <w:rsid w:val="003F0BE2"/>
    <w:rsid w:val="003F392E"/>
    <w:rsid w:val="003F44FF"/>
    <w:rsid w:val="004064EE"/>
    <w:rsid w:val="00406565"/>
    <w:rsid w:val="004074E9"/>
    <w:rsid w:val="004075D3"/>
    <w:rsid w:val="00424D35"/>
    <w:rsid w:val="00425245"/>
    <w:rsid w:val="00426654"/>
    <w:rsid w:val="00447E09"/>
    <w:rsid w:val="00453E42"/>
    <w:rsid w:val="00462069"/>
    <w:rsid w:val="004734A0"/>
    <w:rsid w:val="004815C5"/>
    <w:rsid w:val="0048740E"/>
    <w:rsid w:val="0048752A"/>
    <w:rsid w:val="004B1A1C"/>
    <w:rsid w:val="004B3358"/>
    <w:rsid w:val="004B38F7"/>
    <w:rsid w:val="004B72E9"/>
    <w:rsid w:val="004C2A46"/>
    <w:rsid w:val="004C4532"/>
    <w:rsid w:val="005025D3"/>
    <w:rsid w:val="00515295"/>
    <w:rsid w:val="00520A86"/>
    <w:rsid w:val="005365F7"/>
    <w:rsid w:val="00543747"/>
    <w:rsid w:val="00552BE1"/>
    <w:rsid w:val="00555CB6"/>
    <w:rsid w:val="0055645E"/>
    <w:rsid w:val="00560E1A"/>
    <w:rsid w:val="005645CC"/>
    <w:rsid w:val="005662FD"/>
    <w:rsid w:val="00566958"/>
    <w:rsid w:val="00585ADF"/>
    <w:rsid w:val="00590540"/>
    <w:rsid w:val="00597C48"/>
    <w:rsid w:val="005C476B"/>
    <w:rsid w:val="005C56BB"/>
    <w:rsid w:val="005C5E17"/>
    <w:rsid w:val="005C7F37"/>
    <w:rsid w:val="005D3FE6"/>
    <w:rsid w:val="005E35CD"/>
    <w:rsid w:val="005E362D"/>
    <w:rsid w:val="005E5702"/>
    <w:rsid w:val="005E5B23"/>
    <w:rsid w:val="005E6572"/>
    <w:rsid w:val="005E75D8"/>
    <w:rsid w:val="005F0973"/>
    <w:rsid w:val="005F13CA"/>
    <w:rsid w:val="005F622D"/>
    <w:rsid w:val="00600980"/>
    <w:rsid w:val="00600C6B"/>
    <w:rsid w:val="00602AFC"/>
    <w:rsid w:val="00605973"/>
    <w:rsid w:val="00610FC3"/>
    <w:rsid w:val="00624254"/>
    <w:rsid w:val="00625A36"/>
    <w:rsid w:val="00637416"/>
    <w:rsid w:val="0064192F"/>
    <w:rsid w:val="006447D4"/>
    <w:rsid w:val="006501F6"/>
    <w:rsid w:val="0065317A"/>
    <w:rsid w:val="006546B3"/>
    <w:rsid w:val="0065672C"/>
    <w:rsid w:val="006869A4"/>
    <w:rsid w:val="0069142F"/>
    <w:rsid w:val="00692E53"/>
    <w:rsid w:val="006A541C"/>
    <w:rsid w:val="006A5951"/>
    <w:rsid w:val="006A7BE9"/>
    <w:rsid w:val="006C147B"/>
    <w:rsid w:val="006C6379"/>
    <w:rsid w:val="006C66D9"/>
    <w:rsid w:val="006C7468"/>
    <w:rsid w:val="006D6390"/>
    <w:rsid w:val="006E159C"/>
    <w:rsid w:val="006E16E3"/>
    <w:rsid w:val="006E43E8"/>
    <w:rsid w:val="00700A25"/>
    <w:rsid w:val="00704DF4"/>
    <w:rsid w:val="00706565"/>
    <w:rsid w:val="007073CA"/>
    <w:rsid w:val="00707CFD"/>
    <w:rsid w:val="00710728"/>
    <w:rsid w:val="007305A1"/>
    <w:rsid w:val="00731F30"/>
    <w:rsid w:val="00732EA4"/>
    <w:rsid w:val="00735C00"/>
    <w:rsid w:val="00737487"/>
    <w:rsid w:val="00743D6A"/>
    <w:rsid w:val="00744CA5"/>
    <w:rsid w:val="007460E1"/>
    <w:rsid w:val="0075384A"/>
    <w:rsid w:val="00755AEE"/>
    <w:rsid w:val="0076227B"/>
    <w:rsid w:val="00782101"/>
    <w:rsid w:val="007945B5"/>
    <w:rsid w:val="007A241E"/>
    <w:rsid w:val="007A3A1F"/>
    <w:rsid w:val="007B5E16"/>
    <w:rsid w:val="007B6335"/>
    <w:rsid w:val="007B643B"/>
    <w:rsid w:val="007E6BAB"/>
    <w:rsid w:val="007F1A77"/>
    <w:rsid w:val="007F2A50"/>
    <w:rsid w:val="007F3575"/>
    <w:rsid w:val="00802E18"/>
    <w:rsid w:val="00805BC8"/>
    <w:rsid w:val="00807857"/>
    <w:rsid w:val="00811DB2"/>
    <w:rsid w:val="008215AB"/>
    <w:rsid w:val="008252E5"/>
    <w:rsid w:val="008264C3"/>
    <w:rsid w:val="00842AD8"/>
    <w:rsid w:val="0084641A"/>
    <w:rsid w:val="008473C8"/>
    <w:rsid w:val="00862E74"/>
    <w:rsid w:val="0086506A"/>
    <w:rsid w:val="0086701A"/>
    <w:rsid w:val="00867852"/>
    <w:rsid w:val="008725A4"/>
    <w:rsid w:val="00876812"/>
    <w:rsid w:val="008772BB"/>
    <w:rsid w:val="008779CC"/>
    <w:rsid w:val="00880BC7"/>
    <w:rsid w:val="00880E53"/>
    <w:rsid w:val="0088625E"/>
    <w:rsid w:val="00891CFC"/>
    <w:rsid w:val="00893A28"/>
    <w:rsid w:val="00897D46"/>
    <w:rsid w:val="008A04D2"/>
    <w:rsid w:val="008A7BC8"/>
    <w:rsid w:val="008B3555"/>
    <w:rsid w:val="008B48DB"/>
    <w:rsid w:val="008B4E9C"/>
    <w:rsid w:val="008C3025"/>
    <w:rsid w:val="008C4923"/>
    <w:rsid w:val="008E5A8B"/>
    <w:rsid w:val="008F0195"/>
    <w:rsid w:val="008F66D9"/>
    <w:rsid w:val="0090515D"/>
    <w:rsid w:val="00917543"/>
    <w:rsid w:val="00917AC8"/>
    <w:rsid w:val="00920A90"/>
    <w:rsid w:val="00923A0F"/>
    <w:rsid w:val="00933419"/>
    <w:rsid w:val="0093562D"/>
    <w:rsid w:val="00935B4F"/>
    <w:rsid w:val="009435A5"/>
    <w:rsid w:val="00943932"/>
    <w:rsid w:val="009459D8"/>
    <w:rsid w:val="0097430E"/>
    <w:rsid w:val="009858D3"/>
    <w:rsid w:val="009935E0"/>
    <w:rsid w:val="00997453"/>
    <w:rsid w:val="009A1D96"/>
    <w:rsid w:val="009A254C"/>
    <w:rsid w:val="009A356C"/>
    <w:rsid w:val="009B24FA"/>
    <w:rsid w:val="009B605B"/>
    <w:rsid w:val="009E06DC"/>
    <w:rsid w:val="009F0D0C"/>
    <w:rsid w:val="009F14E5"/>
    <w:rsid w:val="009F178D"/>
    <w:rsid w:val="009F2D9F"/>
    <w:rsid w:val="00A14FBA"/>
    <w:rsid w:val="00A166E7"/>
    <w:rsid w:val="00A17426"/>
    <w:rsid w:val="00A2017A"/>
    <w:rsid w:val="00A206C1"/>
    <w:rsid w:val="00A24FF1"/>
    <w:rsid w:val="00A3008C"/>
    <w:rsid w:val="00A31877"/>
    <w:rsid w:val="00A33E73"/>
    <w:rsid w:val="00A40CB5"/>
    <w:rsid w:val="00A46664"/>
    <w:rsid w:val="00A4715F"/>
    <w:rsid w:val="00A50A42"/>
    <w:rsid w:val="00A50A6F"/>
    <w:rsid w:val="00A51354"/>
    <w:rsid w:val="00A60CDA"/>
    <w:rsid w:val="00A72A19"/>
    <w:rsid w:val="00A7456E"/>
    <w:rsid w:val="00A85D9A"/>
    <w:rsid w:val="00A86928"/>
    <w:rsid w:val="00A86974"/>
    <w:rsid w:val="00A86F3A"/>
    <w:rsid w:val="00A9081D"/>
    <w:rsid w:val="00A90C11"/>
    <w:rsid w:val="00AA15EE"/>
    <w:rsid w:val="00AB2F5F"/>
    <w:rsid w:val="00AC1B31"/>
    <w:rsid w:val="00AC34E1"/>
    <w:rsid w:val="00AC71E6"/>
    <w:rsid w:val="00AD100B"/>
    <w:rsid w:val="00AD1FFA"/>
    <w:rsid w:val="00AE2300"/>
    <w:rsid w:val="00AE3190"/>
    <w:rsid w:val="00AE31B3"/>
    <w:rsid w:val="00AE65EC"/>
    <w:rsid w:val="00AE74B7"/>
    <w:rsid w:val="00AF0AB1"/>
    <w:rsid w:val="00B04D17"/>
    <w:rsid w:val="00B077CA"/>
    <w:rsid w:val="00B1302A"/>
    <w:rsid w:val="00B13722"/>
    <w:rsid w:val="00B24EE5"/>
    <w:rsid w:val="00B26D0B"/>
    <w:rsid w:val="00B325D4"/>
    <w:rsid w:val="00B702A5"/>
    <w:rsid w:val="00B72106"/>
    <w:rsid w:val="00B833F4"/>
    <w:rsid w:val="00B860A4"/>
    <w:rsid w:val="00B87109"/>
    <w:rsid w:val="00B94E1F"/>
    <w:rsid w:val="00BA36A8"/>
    <w:rsid w:val="00BB6CE5"/>
    <w:rsid w:val="00BC1313"/>
    <w:rsid w:val="00BD0E81"/>
    <w:rsid w:val="00BE1271"/>
    <w:rsid w:val="00BF00DD"/>
    <w:rsid w:val="00C025CB"/>
    <w:rsid w:val="00C108D5"/>
    <w:rsid w:val="00C12AD8"/>
    <w:rsid w:val="00C170E3"/>
    <w:rsid w:val="00C201ED"/>
    <w:rsid w:val="00C217B6"/>
    <w:rsid w:val="00C2378F"/>
    <w:rsid w:val="00C2478C"/>
    <w:rsid w:val="00C31B1A"/>
    <w:rsid w:val="00C37CD4"/>
    <w:rsid w:val="00C40CBE"/>
    <w:rsid w:val="00C42253"/>
    <w:rsid w:val="00C4523E"/>
    <w:rsid w:val="00C45612"/>
    <w:rsid w:val="00C4606D"/>
    <w:rsid w:val="00C710DE"/>
    <w:rsid w:val="00C74BED"/>
    <w:rsid w:val="00C75670"/>
    <w:rsid w:val="00C75D5A"/>
    <w:rsid w:val="00C7624D"/>
    <w:rsid w:val="00C84211"/>
    <w:rsid w:val="00C93D73"/>
    <w:rsid w:val="00C94809"/>
    <w:rsid w:val="00C959CE"/>
    <w:rsid w:val="00CA7E3F"/>
    <w:rsid w:val="00CB34A2"/>
    <w:rsid w:val="00CB5FF8"/>
    <w:rsid w:val="00CD1716"/>
    <w:rsid w:val="00CD4660"/>
    <w:rsid w:val="00CE0C35"/>
    <w:rsid w:val="00CE19D1"/>
    <w:rsid w:val="00CE4768"/>
    <w:rsid w:val="00CE7450"/>
    <w:rsid w:val="00CF703E"/>
    <w:rsid w:val="00D038E6"/>
    <w:rsid w:val="00D10620"/>
    <w:rsid w:val="00D111DE"/>
    <w:rsid w:val="00D20465"/>
    <w:rsid w:val="00D20B08"/>
    <w:rsid w:val="00D21DC7"/>
    <w:rsid w:val="00D37C10"/>
    <w:rsid w:val="00D42A21"/>
    <w:rsid w:val="00D4513C"/>
    <w:rsid w:val="00D47D6E"/>
    <w:rsid w:val="00D47E76"/>
    <w:rsid w:val="00D53F18"/>
    <w:rsid w:val="00D634EC"/>
    <w:rsid w:val="00D6586D"/>
    <w:rsid w:val="00D65F48"/>
    <w:rsid w:val="00D7730F"/>
    <w:rsid w:val="00D80B4B"/>
    <w:rsid w:val="00D81FDA"/>
    <w:rsid w:val="00D85BB5"/>
    <w:rsid w:val="00DA2643"/>
    <w:rsid w:val="00DA36F1"/>
    <w:rsid w:val="00DB78B8"/>
    <w:rsid w:val="00DD1DB8"/>
    <w:rsid w:val="00DD28BC"/>
    <w:rsid w:val="00DE6A28"/>
    <w:rsid w:val="00DF2940"/>
    <w:rsid w:val="00DF3741"/>
    <w:rsid w:val="00DF6B50"/>
    <w:rsid w:val="00DF6DEB"/>
    <w:rsid w:val="00E0106E"/>
    <w:rsid w:val="00E048C1"/>
    <w:rsid w:val="00E1399F"/>
    <w:rsid w:val="00E1619C"/>
    <w:rsid w:val="00E175ED"/>
    <w:rsid w:val="00E17ECF"/>
    <w:rsid w:val="00E20570"/>
    <w:rsid w:val="00E2337A"/>
    <w:rsid w:val="00E273A0"/>
    <w:rsid w:val="00E375A4"/>
    <w:rsid w:val="00E42802"/>
    <w:rsid w:val="00E45FC1"/>
    <w:rsid w:val="00E46E32"/>
    <w:rsid w:val="00E47C49"/>
    <w:rsid w:val="00E50467"/>
    <w:rsid w:val="00E546DA"/>
    <w:rsid w:val="00E60C48"/>
    <w:rsid w:val="00E662AA"/>
    <w:rsid w:val="00E663C8"/>
    <w:rsid w:val="00E80B3B"/>
    <w:rsid w:val="00E8752B"/>
    <w:rsid w:val="00EA00A1"/>
    <w:rsid w:val="00EA3C4F"/>
    <w:rsid w:val="00EB222F"/>
    <w:rsid w:val="00EB5735"/>
    <w:rsid w:val="00ED6363"/>
    <w:rsid w:val="00EE0E0D"/>
    <w:rsid w:val="00EF3FC0"/>
    <w:rsid w:val="00F21B87"/>
    <w:rsid w:val="00F2226D"/>
    <w:rsid w:val="00F236B1"/>
    <w:rsid w:val="00F24B2B"/>
    <w:rsid w:val="00F3610E"/>
    <w:rsid w:val="00F365AA"/>
    <w:rsid w:val="00F37305"/>
    <w:rsid w:val="00F43FDC"/>
    <w:rsid w:val="00F45578"/>
    <w:rsid w:val="00F538BC"/>
    <w:rsid w:val="00F53915"/>
    <w:rsid w:val="00F578F4"/>
    <w:rsid w:val="00F60726"/>
    <w:rsid w:val="00F621D5"/>
    <w:rsid w:val="00F65A0E"/>
    <w:rsid w:val="00F718E8"/>
    <w:rsid w:val="00F76ACA"/>
    <w:rsid w:val="00F81A48"/>
    <w:rsid w:val="00F90C26"/>
    <w:rsid w:val="00F91DE0"/>
    <w:rsid w:val="00FA01E2"/>
    <w:rsid w:val="00FA1124"/>
    <w:rsid w:val="00FA11CD"/>
    <w:rsid w:val="00FA1EFA"/>
    <w:rsid w:val="00FA7CF3"/>
    <w:rsid w:val="00FB26D3"/>
    <w:rsid w:val="00FC2456"/>
    <w:rsid w:val="00FC6508"/>
    <w:rsid w:val="00FC79CA"/>
    <w:rsid w:val="00FD0FDA"/>
    <w:rsid w:val="00FD7131"/>
    <w:rsid w:val="00FE2683"/>
    <w:rsid w:val="00FF0391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semiHidden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semiHidden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4787-5D92-43D7-86A7-99A7440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wona Milewska</cp:lastModifiedBy>
  <cp:revision>14</cp:revision>
  <cp:lastPrinted>2019-09-11T06:09:00Z</cp:lastPrinted>
  <dcterms:created xsi:type="dcterms:W3CDTF">2019-09-13T04:54:00Z</dcterms:created>
  <dcterms:modified xsi:type="dcterms:W3CDTF">2019-09-13T06:34:00Z</dcterms:modified>
</cp:coreProperties>
</file>